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D91C7" w14:textId="77777777" w:rsidR="007B2245" w:rsidRPr="00B8444C" w:rsidRDefault="007B2245" w:rsidP="0094702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  <w:bookmarkStart w:id="0" w:name="_GoBack"/>
      <w:bookmarkEnd w:id="0"/>
    </w:p>
    <w:tbl>
      <w:tblPr>
        <w:tblW w:w="90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3544"/>
        <w:gridCol w:w="2693"/>
        <w:gridCol w:w="1984"/>
      </w:tblGrid>
      <w:tr w:rsidR="00B8444C" w:rsidRPr="00B8444C" w14:paraId="09156351" w14:textId="77777777" w:rsidTr="00B8444C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E4AAC" w14:textId="77777777"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377FB" w14:textId="77777777"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Įstaigos pavadinim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ECDAB" w14:textId="77777777"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Įstaigos adres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51222" w14:textId="77777777"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Įstaigos administracijos tel.</w:t>
            </w:r>
          </w:p>
        </w:tc>
      </w:tr>
      <w:tr w:rsidR="00B8444C" w:rsidRPr="00B8444C" w14:paraId="0323256F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FE069" w14:textId="77777777"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0E8A5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Antakalnio poli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ED3D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ntakalnio g. 59, </w:t>
            </w: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F1B32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 5) 234 4518</w:t>
            </w:r>
          </w:p>
        </w:tc>
      </w:tr>
      <w:tr w:rsidR="00B8444C" w:rsidRPr="00B8444C" w14:paraId="158DB639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FC5BF" w14:textId="77777777"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39F5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Centro poli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64970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ylimo g. 3, </w:t>
            </w: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C3AEF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 5) 251 4016</w:t>
            </w:r>
          </w:p>
        </w:tc>
      </w:tr>
      <w:tr w:rsidR="00B8444C" w:rsidRPr="00B8444C" w14:paraId="699B4631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4628C" w14:textId="77777777"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59DC0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Karoliniškių poli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1C98E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L.Asanavičiūtės g. 27A, </w:t>
            </w: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41B2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 5) 245 8438</w:t>
            </w:r>
          </w:p>
        </w:tc>
      </w:tr>
      <w:tr w:rsidR="00B8444C" w:rsidRPr="00B8444C" w14:paraId="63AF911C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0C1A9" w14:textId="77777777"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22D89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Šeškinės poli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C300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Šeškinės g. 24, </w:t>
            </w: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AB5DD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 5) 250 2022</w:t>
            </w:r>
          </w:p>
        </w:tc>
      </w:tr>
      <w:tr w:rsidR="00B8444C" w:rsidRPr="00B8444C" w14:paraId="216E4798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ED75B" w14:textId="77777777"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8A563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Lazdynų poli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8CF3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Erfurto g. 15, </w:t>
            </w: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512C8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 5) 266 3126</w:t>
            </w:r>
          </w:p>
        </w:tc>
      </w:tr>
      <w:tr w:rsidR="00B8444C" w:rsidRPr="00B8444C" w14:paraId="1253EFAF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D49E5" w14:textId="77777777"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88818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Naujininkų poli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9D982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aus</w:t>
            </w:r>
            <w:proofErr w:type="spellEnd"/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proofErr w:type="spellEnd"/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ėno</w:t>
            </w:r>
            <w:proofErr w:type="spellEnd"/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18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336E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-5) 216 4437</w:t>
            </w:r>
          </w:p>
        </w:tc>
      </w:tr>
      <w:tr w:rsidR="00B8444C" w:rsidRPr="00B8444C" w14:paraId="5025C736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ED58E" w14:textId="77777777"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37F47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Naujosios Vilnios poli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6A6B4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Sirokomlės</w:t>
            </w:r>
            <w:proofErr w:type="spellEnd"/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8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0E0D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-5) </w:t>
            </w:r>
            <w:r w:rsidRPr="00B8444C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B8444C">
              <w:rPr>
                <w:rStyle w:val="lrzx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 6716</w:t>
            </w:r>
          </w:p>
        </w:tc>
      </w:tr>
      <w:tr w:rsidR="00B8444C" w:rsidRPr="00B8444C" w14:paraId="36E30F78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84F30" w14:textId="77777777"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2C5D8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Grigiškių sveikatos priežiūros centr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CE67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s</w:t>
            </w:r>
            <w:proofErr w:type="spellEnd"/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10, </w:t>
            </w:r>
            <w:proofErr w:type="spellStart"/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giškė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2493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 5) 243 2103</w:t>
            </w:r>
          </w:p>
        </w:tc>
      </w:tr>
      <w:tr w:rsidR="00B8444C" w:rsidRPr="00B8444C" w14:paraId="4A29B7E6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3002" w14:textId="77777777"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F8627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Vilniaus miesto klinikinė ligoni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A86AC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akalnio</w:t>
            </w:r>
            <w:proofErr w:type="spellEnd"/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57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D3BBD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 5) 234 4267</w:t>
            </w:r>
          </w:p>
        </w:tc>
      </w:tr>
      <w:tr w:rsidR="00B8444C" w:rsidRPr="00B8444C" w14:paraId="7477F80B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0BE28" w14:textId="77777777"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BE8F0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Mykolo Marcinkevičiaus ligoni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401F3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</w:t>
            </w:r>
            <w:proofErr w:type="spellEnd"/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7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B9B0C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-5) 216 1956</w:t>
            </w:r>
          </w:p>
        </w:tc>
      </w:tr>
      <w:tr w:rsidR="00B8444C" w:rsidRPr="00B8444C" w14:paraId="235357AB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3B249" w14:textId="77777777"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B70C4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Vilkpėdės ligoni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1C54D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kpėdės</w:t>
            </w:r>
            <w:proofErr w:type="spellEnd"/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3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FA5A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-5) 260 8885</w:t>
            </w:r>
          </w:p>
        </w:tc>
      </w:tr>
      <w:tr w:rsidR="00B8444C" w:rsidRPr="00B8444C" w14:paraId="5C7D7BFD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6F018" w14:textId="77777777"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5B2AB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Šv. Roko ligoni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41DD0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inikų</w:t>
            </w:r>
            <w:proofErr w:type="spellEnd"/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2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8B0A4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 5) 261 0019</w:t>
            </w:r>
          </w:p>
        </w:tc>
      </w:tr>
      <w:tr w:rsidR="00B8444C" w:rsidRPr="00B8444C" w14:paraId="1ABAA6E5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A6EC7" w14:textId="77777777"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A848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Greitosios medicinos pagalbos stoti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C796B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stiniškių</w:t>
            </w:r>
            <w:proofErr w:type="spellEnd"/>
            <w:r w:rsidRPr="00B8444C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14C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ADE9B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 5) 210 2580</w:t>
            </w:r>
          </w:p>
        </w:tc>
      </w:tr>
      <w:tr w:rsidR="00B8444C" w:rsidRPr="00B8444C" w14:paraId="3A19073B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156B8" w14:textId="77777777"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874D0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Vilniaus miesto psichikos sveikatos centr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60A3C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asaros g. 5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35BE3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 5) 262 5569</w:t>
            </w:r>
          </w:p>
        </w:tc>
      </w:tr>
      <w:tr w:rsidR="00B8444C" w:rsidRPr="00B8444C" w14:paraId="5638A59B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72E42" w14:textId="77777777"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69348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Į Vilniaus miesto savivaldybės visuomenės sveikatos biur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D345C" w14:textId="77777777" w:rsidR="00B8444C" w:rsidRPr="00B8444C" w:rsidRDefault="00B8444C" w:rsidP="00B844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olocko</w:t>
            </w:r>
            <w:proofErr w:type="spellEnd"/>
            <w:r w:rsidRPr="00B844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g. 12-2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E62FF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 5) 271 1244</w:t>
            </w:r>
          </w:p>
        </w:tc>
      </w:tr>
      <w:tr w:rsidR="00B8444C" w:rsidRPr="00B8444C" w14:paraId="43FB42E7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60466" w14:textId="77777777" w:rsidR="00B8444C" w:rsidRPr="00B8444C" w:rsidRDefault="00B8444C" w:rsidP="00B8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95C4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Į Vilniaus sutrikusio vystymosi kūdikių namai-pagalbos centras "Šeimos slėnis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582CE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Žolyno g. 47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7E364" w14:textId="77777777" w:rsidR="00B8444C" w:rsidRPr="00B8444C" w:rsidRDefault="00B8444C" w:rsidP="00B8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 5) 234 0300</w:t>
            </w:r>
          </w:p>
        </w:tc>
      </w:tr>
      <w:tr w:rsidR="00B8444C" w:rsidRPr="00B8444C" w14:paraId="7B4CAC5B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26E03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3379E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AB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veikat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entra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ilė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969A9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id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4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75A40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640 42622,</w:t>
            </w:r>
          </w:p>
          <w:p w14:paraId="792E2BA1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409556</w:t>
            </w:r>
          </w:p>
        </w:tc>
      </w:tr>
      <w:tr w:rsidR="00B8444C" w:rsidRPr="00B8444C" w14:paraId="792402F4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D1C6A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7E401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uromed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linik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2B782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rko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6B218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15 1333</w:t>
            </w:r>
          </w:p>
          <w:p w14:paraId="2E5B2194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(8 5) 215 1360</w:t>
            </w:r>
          </w:p>
        </w:tc>
      </w:tr>
      <w:tr w:rsidR="00B8444C" w:rsidRPr="00B8444C" w14:paraId="1C203831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242D3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A7FFB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dicin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iagnostik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r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ydymo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C863E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V.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rybo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6CBFE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33 3000</w:t>
            </w:r>
          </w:p>
          <w:p w14:paraId="28ECB674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698 00 000</w:t>
            </w:r>
          </w:p>
        </w:tc>
      </w:tr>
      <w:tr w:rsidR="00B8444C" w:rsidRPr="00B8444C" w14:paraId="00D5B793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85E2F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1F543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randė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eim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linik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ACA0E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grand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65633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35 4471</w:t>
            </w:r>
          </w:p>
        </w:tc>
      </w:tr>
      <w:tr w:rsidR="00B8444C" w:rsidRPr="00B8444C" w14:paraId="23A6DAAB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03C19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E5FAE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veikat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linik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57F6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polinaro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uozo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vilaičio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18</w:t>
            </w:r>
          </w:p>
          <w:p w14:paraId="31E04DF9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ršuliški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C243D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633 42462</w:t>
            </w:r>
          </w:p>
        </w:tc>
      </w:tr>
      <w:tr w:rsidR="00B8444C" w:rsidRPr="00B8444C" w14:paraId="0FCABB62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F8B2E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B369E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altupi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eim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dicin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B37E6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idlaukio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80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26A2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77 2337</w:t>
            </w:r>
          </w:p>
          <w:p w14:paraId="2862D18C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77 2338</w:t>
            </w:r>
          </w:p>
          <w:p w14:paraId="720DA047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76 1833</w:t>
            </w:r>
          </w:p>
        </w:tc>
      </w:tr>
      <w:tr w:rsidR="00B8444C" w:rsidRPr="00B8444C" w14:paraId="39A0AACB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4E2E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21AA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endruomenė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ydymo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7406A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teitie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9-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EEB31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70 9014</w:t>
            </w:r>
          </w:p>
          <w:p w14:paraId="30F1719F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699 48055</w:t>
            </w:r>
          </w:p>
        </w:tc>
      </w:tr>
      <w:tr w:rsidR="00B8444C" w:rsidRPr="00B8444C" w14:paraId="034544F9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4F2E7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77ADC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ntėja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aboratorija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UAB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iagnostik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aboratorija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115D3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ršuliški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65A</w:t>
            </w:r>
          </w:p>
          <w:p w14:paraId="714F1990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.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narskio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2</w:t>
            </w:r>
          </w:p>
          <w:p w14:paraId="0294A852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Žirmūn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48A</w:t>
            </w:r>
          </w:p>
          <w:p w14:paraId="1C0A00C6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reivi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C5B23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700 55511</w:t>
            </w:r>
          </w:p>
          <w:p w14:paraId="28D128D4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-612 64000</w:t>
            </w:r>
          </w:p>
          <w:p w14:paraId="7B18220E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672 66779</w:t>
            </w:r>
          </w:p>
          <w:p w14:paraId="67DF7981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700 55511</w:t>
            </w:r>
          </w:p>
        </w:tc>
      </w:tr>
      <w:tr w:rsidR="00B8444C" w:rsidRPr="00B8444C" w14:paraId="72BB398A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3C8A5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20A8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AB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inekologij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r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eim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linik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2BF27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bijoniški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BE0C8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685 46554</w:t>
            </w:r>
          </w:p>
        </w:tc>
      </w:tr>
      <w:tr w:rsidR="00B8444C" w:rsidRPr="00B8444C" w14:paraId="2D3F10A2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B460B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ABE7B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Inmedika</w:t>
            </w:r>
            <w:proofErr w:type="spellEnd"/>
            <w:r w:rsidRPr="00B8444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klinik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4E26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Ozo</w:t>
            </w:r>
            <w:proofErr w:type="spellEnd"/>
            <w:r w:rsidRPr="00B8444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g. 12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4DCFF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8 5 2651852</w:t>
            </w:r>
          </w:p>
        </w:tc>
      </w:tr>
      <w:tr w:rsidR="00B8444C" w:rsidRPr="00B8444C" w14:paraId="2A7877A8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DE334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1F3F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eruzalė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linik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5C087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itinink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7D2A3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-5) 269 7059</w:t>
            </w:r>
          </w:p>
        </w:tc>
      </w:tr>
      <w:tr w:rsidR="00B8444C" w:rsidRPr="00B8444C" w14:paraId="7F99EDAE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32399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98DEF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navit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linik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CC23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okykl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22B0B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-652 33547</w:t>
            </w:r>
          </w:p>
        </w:tc>
      </w:tr>
      <w:tr w:rsidR="00B8444C" w:rsidRPr="00B8444C" w14:paraId="185152AE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01E41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57429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dicin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slaug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62CD9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ydūno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20</w:t>
            </w:r>
          </w:p>
          <w:p w14:paraId="7F836682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yg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7a</w:t>
            </w:r>
          </w:p>
          <w:p w14:paraId="6F0075B8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.Nėries</w:t>
            </w:r>
            <w:proofErr w:type="spellEnd"/>
            <w:proofErr w:type="gram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81</w:t>
            </w:r>
          </w:p>
          <w:p w14:paraId="7FB114A4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rkūnkiemio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1E112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43 0226</w:t>
            </w:r>
          </w:p>
          <w:p w14:paraId="76D4555D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37 5486</w:t>
            </w:r>
          </w:p>
          <w:p w14:paraId="4ADBCB38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64 1788</w:t>
            </w:r>
          </w:p>
          <w:p w14:paraId="6D0FF5B0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19 5460</w:t>
            </w:r>
          </w:p>
        </w:tc>
      </w:tr>
      <w:tr w:rsidR="00B8444C" w:rsidRPr="00B8444C" w14:paraId="49369BF8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DACDD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D50FC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šilaiči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eim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dicin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89DF5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Žemyn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07245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49 06 45</w:t>
            </w:r>
          </w:p>
          <w:p w14:paraId="4A1CAD71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610 04228</w:t>
            </w:r>
          </w:p>
        </w:tc>
      </w:tr>
      <w:tr w:rsidR="00B8444C" w:rsidRPr="00B8444C" w14:paraId="593C9F79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63B7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04F87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. </w:t>
            </w:r>
            <w:proofErr w:type="spellStart"/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zanovičienės</w:t>
            </w:r>
            <w:proofErr w:type="spellEnd"/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osios</w:t>
            </w:r>
            <w:proofErr w:type="spellEnd"/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ktikos</w:t>
            </w:r>
            <w:proofErr w:type="spellEnd"/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ydytojos</w:t>
            </w:r>
            <w:proofErr w:type="spellEnd"/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7C50A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V. </w:t>
            </w:r>
            <w:proofErr w:type="spellStart"/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dirkos</w:t>
            </w:r>
            <w:proofErr w:type="spellEnd"/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7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EBFB0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61 6113</w:t>
            </w:r>
          </w:p>
        </w:tc>
      </w:tr>
      <w:tr w:rsidR="00B8444C" w:rsidRPr="00B8444C" w14:paraId="2A43508B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ECB50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A7430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šĮ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.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elbauskienė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eim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linik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29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1"/>
              <w:gridCol w:w="2842"/>
            </w:tblGrid>
            <w:tr w:rsidR="00B8444C" w:rsidRPr="00B8444C" w14:paraId="423EA5F1" w14:textId="77777777" w:rsidTr="00161E63">
              <w:tc>
                <w:tcPr>
                  <w:tcW w:w="81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980AC9" w14:textId="77777777" w:rsidR="00B8444C" w:rsidRPr="00B8444C" w:rsidRDefault="00B8444C" w:rsidP="00B844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2842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0E2A772" w14:textId="77777777" w:rsidR="00B8444C" w:rsidRPr="00B8444C" w:rsidRDefault="00B8444C" w:rsidP="00B844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t-LT"/>
                    </w:rPr>
                  </w:pPr>
                  <w:proofErr w:type="spellStart"/>
                  <w:r w:rsidRPr="00B8444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t-LT"/>
                    </w:rPr>
                    <w:t>Virbeliškių</w:t>
                  </w:r>
                  <w:proofErr w:type="spellEnd"/>
                  <w:r w:rsidRPr="00B8444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t-LT"/>
                    </w:rPr>
                    <w:t xml:space="preserve"> g. 3-132, Vilnius</w:t>
                  </w:r>
                </w:p>
              </w:tc>
            </w:tr>
          </w:tbl>
          <w:p w14:paraId="7870ED2F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80DBA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47 5211</w:t>
            </w:r>
          </w:p>
        </w:tc>
      </w:tr>
      <w:tr w:rsidR="00B8444C" w:rsidRPr="00B8444C" w14:paraId="0BE84465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5B245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4EFBD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šĮ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alsi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eim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dicin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DE413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Žaliųj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žer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160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39281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31 8643</w:t>
            </w:r>
          </w:p>
        </w:tc>
      </w:tr>
      <w:tr w:rsidR="00B8444C" w:rsidRPr="00B8444C" w14:paraId="49A5690D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48EE3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A7D26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šĮ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ustiniški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eim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dicin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FD6C0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ik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95 – 24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E4337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44 7208</w:t>
            </w:r>
          </w:p>
        </w:tc>
      </w:tr>
      <w:tr w:rsidR="00B8444C" w:rsidRPr="00B8444C" w14:paraId="66DFA59F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BE9EB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9C02C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šĮ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rikščioni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dicin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E5617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nk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1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97EBB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38 4373</w:t>
            </w:r>
          </w:p>
        </w:tc>
      </w:tr>
      <w:tr w:rsidR="00B8444C" w:rsidRPr="00B8444C" w14:paraId="60127824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1AEDD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E0F8D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ietuv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spublik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dau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ikal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inisterij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dicin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7880F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ventaragio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BA09C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ED4F92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5 271 71 13</w:t>
            </w:r>
          </w:p>
        </w:tc>
      </w:tr>
      <w:tr w:rsidR="00B8444C" w:rsidRPr="00B8444C" w14:paraId="65C4B87C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F0B1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99A8E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šĮ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ilniaus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jono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entrinė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liklinik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B14C5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aisvė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. 79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8CBF1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5 2470088</w:t>
            </w:r>
          </w:p>
        </w:tc>
      </w:tr>
      <w:tr w:rsidR="00B8444C" w:rsidRPr="00B8444C" w14:paraId="519190F6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66861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F2A55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</w:t>
            </w:r>
            <w:proofErr w:type="gram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VINKSNIS“</w:t>
            </w:r>
            <w:proofErr w:type="gram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dividuali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monė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7B13B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kmergė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283B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700AB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473325</w:t>
            </w:r>
          </w:p>
        </w:tc>
      </w:tr>
      <w:tr w:rsidR="00B8444C" w:rsidRPr="00B8444C" w14:paraId="71B270C2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31C7C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8A932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.Kurcevič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endrosi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aktik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ydytojo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FCF6F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itinink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12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5C13A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701166</w:t>
            </w:r>
          </w:p>
        </w:tc>
      </w:tr>
      <w:tr w:rsidR="00B8444C" w:rsidRPr="00B8444C" w14:paraId="7D06C90C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CC680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7F870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Į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anaiči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eim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linik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2B5A7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Ūmėdži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90-1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FC71E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 695 64433</w:t>
            </w:r>
          </w:p>
        </w:tc>
      </w:tr>
      <w:tr w:rsidR="00B8444C" w:rsidRPr="00B8444C" w14:paraId="2511A5F5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BDB02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D82C4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J.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uparienė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linik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E6508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ik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117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6B6DA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+370 5 2400688</w:t>
            </w:r>
          </w:p>
        </w:tc>
      </w:tr>
      <w:tr w:rsidR="00B8444C" w:rsidRPr="00B8444C" w14:paraId="3ED98A26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87CE6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C55AE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zakauskienė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slaug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monė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FAAB0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V.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udirk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1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D770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650812</w:t>
            </w:r>
          </w:p>
          <w:p w14:paraId="431CB1B0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612 11890</w:t>
            </w:r>
          </w:p>
        </w:tc>
      </w:tr>
      <w:tr w:rsidR="00B8444C" w:rsidRPr="00B8444C" w14:paraId="27F3A207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AC25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9E734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šĮ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ano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veikat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76E9E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bijoniški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10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B43C5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612 75612</w:t>
            </w:r>
          </w:p>
        </w:tc>
      </w:tr>
      <w:tr w:rsidR="00B8444C" w:rsidRPr="00B8444C" w14:paraId="51DEFA52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B700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86776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AB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ulėtekio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linik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5DD9A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ntakalnio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38, Vilnius</w:t>
            </w:r>
          </w:p>
          <w:p w14:paraId="3C833E94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ntakalnio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72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4813F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105488</w:t>
            </w:r>
          </w:p>
        </w:tc>
      </w:tr>
      <w:tr w:rsidR="00B8444C" w:rsidRPr="00B8444C" w14:paraId="50C05CF0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EA9C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6662C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AB „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licija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r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rtneriai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776E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. Kanto al. 19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4A1CF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70 7100</w:t>
            </w:r>
          </w:p>
        </w:tc>
      </w:tr>
      <w:tr w:rsidR="00B8444C" w:rsidRPr="00B8444C" w14:paraId="6ADB7747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A3BC0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3296A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AB „AND </w:t>
            </w:r>
            <w:proofErr w:type="gram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LINIKA“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89A4E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Žirmūn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107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47129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E60F08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650 63210</w:t>
            </w:r>
          </w:p>
        </w:tc>
      </w:tr>
      <w:tr w:rsidR="00B8444C" w:rsidRPr="00B8444C" w14:paraId="5F1580C0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C2AD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81F45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AB „</w:t>
            </w:r>
            <w:proofErr w:type="gram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ONAS“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6B4B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ntakalnio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40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4D753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370 524 05 406</w:t>
            </w:r>
          </w:p>
        </w:tc>
      </w:tr>
      <w:tr w:rsidR="00B8444C" w:rsidRPr="00B8444C" w14:paraId="08493CAD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93611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C0EBB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AB „</w:t>
            </w:r>
            <w:proofErr w:type="gram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NDEMIK“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DECA2" w14:textId="77777777" w:rsidR="00B8444C" w:rsidRPr="00B8444C" w:rsidRDefault="00073705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proofErr w:type="spellStart"/>
              <w:r w:rsidR="00B8444C" w:rsidRPr="00B8444C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avanorių</w:t>
              </w:r>
              <w:proofErr w:type="spellEnd"/>
              <w:r w:rsidR="00B8444C" w:rsidRPr="00B8444C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pr. 6A, Vilnius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BCE62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70055 223</w:t>
            </w:r>
          </w:p>
        </w:tc>
      </w:tr>
      <w:tr w:rsidR="00B8444C" w:rsidRPr="00B8444C" w14:paraId="78204BB9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97FBA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5FC55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AB „</w:t>
            </w:r>
            <w:proofErr w:type="spellStart"/>
            <w:proofErr w:type="gram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uroEra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E02CC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BE359C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vanori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. 40-146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B71EC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655 68047</w:t>
            </w:r>
          </w:p>
          <w:p w14:paraId="27EE32D1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683 35333</w:t>
            </w:r>
          </w:p>
        </w:tc>
      </w:tr>
      <w:tr w:rsidR="00B8444C" w:rsidRPr="00B8444C" w14:paraId="7EA213AF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5E335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A2A6B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AB „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uroklinika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A0D43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rcinkevičiau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116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B7445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5 272 36 83</w:t>
            </w:r>
          </w:p>
          <w:p w14:paraId="7BF845FE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612 34 730</w:t>
            </w:r>
          </w:p>
        </w:tc>
      </w:tr>
      <w:tr w:rsidR="00B8444C" w:rsidRPr="00B8444C" w14:paraId="65639BBC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A2EDD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4ABBB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AB „FAMA BONA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CD76F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kmergė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298A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1A77F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460727</w:t>
            </w:r>
          </w:p>
        </w:tc>
      </w:tr>
      <w:tr w:rsidR="00B8444C" w:rsidRPr="00B8444C" w14:paraId="2DABF5C4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A6B04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84B9F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AB „GK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linika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A046E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edimino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. 14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8B87F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553353</w:t>
            </w:r>
          </w:p>
          <w:p w14:paraId="58AA8D05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620 55599</w:t>
            </w:r>
          </w:p>
          <w:p w14:paraId="21F0CB17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620 22499</w:t>
            </w:r>
          </w:p>
        </w:tc>
      </w:tr>
      <w:tr w:rsidR="00B8444C" w:rsidRPr="00B8444C" w14:paraId="0AE7CBCF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33D3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0F467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AB „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diCA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linika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CE997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reivasi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kg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1, Vilnius</w:t>
            </w:r>
          </w:p>
          <w:p w14:paraId="69D9F4FC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aisvė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. 64A, Vilnius</w:t>
            </w:r>
          </w:p>
          <w:p w14:paraId="69984B0D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Žirmūn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2, Vilnius</w:t>
            </w:r>
          </w:p>
          <w:p w14:paraId="128413F5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uodasi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elia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35, 35A, Vilnius</w:t>
            </w:r>
          </w:p>
          <w:p w14:paraId="6FFE567F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eni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2-2, Vilnius</w:t>
            </w:r>
          </w:p>
          <w:p w14:paraId="0B4944B2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uozo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alčikonio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3-316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D0C33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62 0202</w:t>
            </w:r>
          </w:p>
          <w:p w14:paraId="7F29C874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39 0555</w:t>
            </w:r>
          </w:p>
          <w:p w14:paraId="00FC18BC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48 7104</w:t>
            </w:r>
          </w:p>
          <w:p w14:paraId="624D8AE2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70 7474</w:t>
            </w:r>
          </w:p>
          <w:p w14:paraId="53D5EED9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48 3232</w:t>
            </w:r>
          </w:p>
          <w:p w14:paraId="5138CB9B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03 0448</w:t>
            </w:r>
          </w:p>
        </w:tc>
      </w:tr>
      <w:tr w:rsidR="00B8444C" w:rsidRPr="00B8444C" w14:paraId="5B0AEA1E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27726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1DA6D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AB „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euromeda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5578C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BC686E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inapolio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9C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F243F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656 97046</w:t>
            </w:r>
          </w:p>
          <w:p w14:paraId="781E4805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656 97046</w:t>
            </w:r>
          </w:p>
          <w:p w14:paraId="3CBDDE6E" w14:textId="77777777" w:rsidR="00B8444C" w:rsidRPr="00B8444C" w:rsidRDefault="00073705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B8444C" w:rsidRPr="00B8444C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(8-5) 205 2603</w:t>
              </w:r>
            </w:hyperlink>
          </w:p>
        </w:tc>
      </w:tr>
      <w:tr w:rsidR="00B8444C" w:rsidRPr="00B8444C" w14:paraId="2B81EFDF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457AA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FBA3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AB „NORTHWAY MEDICINOS CENTRAI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95EC0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.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Žukausko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19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4D0FA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 5 264 4466</w:t>
            </w:r>
          </w:p>
        </w:tc>
      </w:tr>
      <w:tr w:rsidR="00B8444C" w:rsidRPr="00B8444C" w14:paraId="0A8A1B79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C0AD0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AE5F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AB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iešė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eim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linik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94010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porto g. 3,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iešė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Vilniaus 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B7F93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7" w:history="1">
              <w:r w:rsidRPr="00B8444C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8 5) 24 69 213</w:t>
              </w:r>
            </w:hyperlink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8" w:history="1">
              <w:r w:rsidRPr="00B8444C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+370 657 66 914</w:t>
              </w:r>
            </w:hyperlink>
          </w:p>
        </w:tc>
      </w:tr>
      <w:tr w:rsidR="00B8444C" w:rsidRPr="00B8444C" w14:paraId="6FA93C46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CA81A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9E1A8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eim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ydymo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linika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UA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2DFBE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lkpėdė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15, LT-03151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E63A6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717698</w:t>
            </w:r>
          </w:p>
          <w:p w14:paraId="3481B929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 685 12998</w:t>
            </w:r>
          </w:p>
        </w:tc>
      </w:tr>
      <w:tr w:rsidR="00B8444C" w:rsidRPr="00B8444C" w14:paraId="2250B563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A363A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1F05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eim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linika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UA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5D564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vanori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. 40-146, LT-03121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8173F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 683 13519</w:t>
            </w:r>
          </w:p>
        </w:tc>
      </w:tr>
      <w:tr w:rsidR="00B8444C" w:rsidRPr="00B8444C" w14:paraId="59ED37B1" w14:textId="77777777" w:rsidTr="007A035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B6737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37110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nipiški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dicino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entras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UA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5429D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lvarij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170, LT-08206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945AC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375752</w:t>
            </w:r>
          </w:p>
          <w:p w14:paraId="55A299A5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370 616 05959</w:t>
            </w:r>
          </w:p>
        </w:tc>
      </w:tr>
      <w:tr w:rsidR="00B8444C" w:rsidRPr="00B8444C" w14:paraId="0F4B98B2" w14:textId="77777777" w:rsidTr="007A0350">
        <w:trPr>
          <w:trHeight w:val="59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E5897" w14:textId="77777777" w:rsidR="00B8444C" w:rsidRPr="00B8444C" w:rsidRDefault="00B8444C" w:rsidP="00B8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8A26" w14:textId="77777777" w:rsidR="00B8444C" w:rsidRPr="00B8444C" w:rsidRDefault="00B8444C" w:rsidP="00B8444C">
            <w:pPr>
              <w:pStyle w:val="Heading1"/>
              <w:shd w:val="clear" w:color="auto" w:fill="FAFAFA"/>
              <w:spacing w:before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Žvėryno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linika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UA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59FDB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lnių</w:t>
            </w:r>
            <w:proofErr w:type="spellEnd"/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27-94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7C68" w14:textId="77777777" w:rsidR="00B8444C" w:rsidRPr="00B8444C" w:rsidRDefault="00B8444C" w:rsidP="00B84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 5) 2420404</w:t>
            </w:r>
          </w:p>
        </w:tc>
      </w:tr>
      <w:tr w:rsidR="00B8444C" w:rsidRPr="00B8444C" w14:paraId="77B46692" w14:textId="77777777" w:rsidTr="007A0350">
        <w:trPr>
          <w:trHeight w:val="59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DA241" w14:textId="77777777" w:rsidR="00B8444C" w:rsidRPr="00B8444C" w:rsidRDefault="00B8444C" w:rsidP="00B844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7D4B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AB „Gemma sveikatos centras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16C60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Bistryčios g. 13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79FAE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8 5) 219 5905;</w:t>
            </w:r>
          </w:p>
          <w:p w14:paraId="151592FB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 696 95 077</w:t>
            </w:r>
          </w:p>
        </w:tc>
      </w:tr>
      <w:tr w:rsidR="00B8444C" w:rsidRPr="00B8444C" w14:paraId="2495DDCA" w14:textId="77777777" w:rsidTr="007A0350">
        <w:trPr>
          <w:trHeight w:val="59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FE281" w14:textId="77777777" w:rsidR="00B8444C" w:rsidRPr="00B8444C" w:rsidRDefault="00B8444C" w:rsidP="00B844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14541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AB Vilniaus tarptautinis paliatyviosios pagalbos centr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AB903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eimyniškių g. 21A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87F3A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8 607) 00861</w:t>
            </w:r>
          </w:p>
        </w:tc>
      </w:tr>
      <w:tr w:rsidR="00B8444C" w:rsidRPr="00B8444C" w14:paraId="4985C1AA" w14:textId="77777777" w:rsidTr="007A0350">
        <w:trPr>
          <w:trHeight w:val="59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A62D4" w14:textId="77777777" w:rsidR="00B8444C" w:rsidRPr="00B8444C" w:rsidRDefault="00B8444C" w:rsidP="00B844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E2DB1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šĮ „Pal. Kun. Mykolo Sopočkos hospisas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BAE80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asų g. 4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3E1D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8 5)219 5762</w:t>
            </w:r>
          </w:p>
        </w:tc>
      </w:tr>
      <w:tr w:rsidR="00B8444C" w:rsidRPr="00B8444C" w14:paraId="64568E47" w14:textId="77777777" w:rsidTr="007A0350">
        <w:trPr>
          <w:trHeight w:val="59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37C83" w14:textId="77777777" w:rsidR="00B8444C" w:rsidRPr="00B8444C" w:rsidRDefault="00B8444C" w:rsidP="00B844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C7AB1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acionalinis vėžio institut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AE9E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antariškių g. 1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6C6D4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8 5) 219 0901</w:t>
            </w:r>
          </w:p>
        </w:tc>
      </w:tr>
      <w:tr w:rsidR="00B8444C" w:rsidRPr="00B8444C" w14:paraId="085E26FA" w14:textId="77777777" w:rsidTr="007A0350">
        <w:trPr>
          <w:trHeight w:val="59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D1CC5" w14:textId="77777777" w:rsidR="00B8444C" w:rsidRPr="00B8444C" w:rsidRDefault="00B8444C" w:rsidP="00B844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6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5AFC0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šĮ Vilniaus universiteto ligoninės Santaros klinik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07BC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antariškių g. 2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96680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8 5) 2365 010</w:t>
            </w:r>
          </w:p>
        </w:tc>
      </w:tr>
      <w:tr w:rsidR="00B8444C" w:rsidRPr="00B8444C" w14:paraId="4A4F6425" w14:textId="77777777" w:rsidTr="007A0350">
        <w:trPr>
          <w:trHeight w:val="59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9FCA5" w14:textId="77777777" w:rsidR="00B8444C" w:rsidRPr="00B8444C" w:rsidRDefault="00B8444C" w:rsidP="00B844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E05C7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šĮ „Vilniaus gimdymo namai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09A34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yzenhauzų g. 18A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8A0D9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8 5) 262 3482</w:t>
            </w:r>
          </w:p>
        </w:tc>
      </w:tr>
      <w:tr w:rsidR="00B8444C" w:rsidRPr="00B8444C" w14:paraId="317A055C" w14:textId="77777777" w:rsidTr="007A0350">
        <w:trPr>
          <w:trHeight w:val="59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CBF0" w14:textId="77777777" w:rsidR="00B8444C" w:rsidRPr="00B8444C" w:rsidRDefault="00B8444C" w:rsidP="00B8444C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7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990A0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šĮ Respublikinė Vilniaus psichiatrijos ligoni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E2D2E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rko g. 21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81C7E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8 5) 267 14 51</w:t>
            </w:r>
          </w:p>
        </w:tc>
      </w:tr>
      <w:tr w:rsidR="00B8444C" w:rsidRPr="00B8444C" w14:paraId="419A6F36" w14:textId="77777777" w:rsidTr="007A0350">
        <w:trPr>
          <w:trHeight w:val="59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C705E" w14:textId="77777777" w:rsidR="00B8444C" w:rsidRPr="00B8444C" w:rsidRDefault="00B8444C" w:rsidP="00B844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86BD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šĮ Respublikinė Vilniaus universitetinė ligoni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CA2A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iltnamių g. 29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8E5D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8 5) 216 92 12</w:t>
            </w:r>
          </w:p>
        </w:tc>
      </w:tr>
      <w:tr w:rsidR="00B8444C" w:rsidRPr="00B8444C" w14:paraId="695658AB" w14:textId="77777777" w:rsidTr="007A0350">
        <w:trPr>
          <w:trHeight w:val="59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933E5" w14:textId="77777777" w:rsidR="00B8444C" w:rsidRPr="00B8444C" w:rsidRDefault="00B8444C" w:rsidP="00B844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8CAC1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šĮ VILNIAUS UNIVERSITETO LIGONINĖS ŽALGIRIO KLI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743E7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Žalgirio g. 117, Vil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4BD12" w14:textId="77777777" w:rsidR="00B8444C" w:rsidRPr="00B8444C" w:rsidRDefault="00B8444C" w:rsidP="00B8444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844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8 5) 272 1031</w:t>
            </w:r>
          </w:p>
        </w:tc>
      </w:tr>
    </w:tbl>
    <w:p w14:paraId="30947F26" w14:textId="77777777" w:rsidR="00924D0D" w:rsidRPr="00B8444C" w:rsidRDefault="00924D0D" w:rsidP="005C480B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sectPr w:rsidR="00924D0D" w:rsidRPr="00B8444C" w:rsidSect="008C7601">
      <w:pgSz w:w="12240" w:h="15840"/>
      <w:pgMar w:top="709" w:right="1152" w:bottom="42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80B"/>
    <w:rsid w:val="00073705"/>
    <w:rsid w:val="000951AA"/>
    <w:rsid w:val="000C56EC"/>
    <w:rsid w:val="0013595F"/>
    <w:rsid w:val="00161E63"/>
    <w:rsid w:val="001E3657"/>
    <w:rsid w:val="002878AF"/>
    <w:rsid w:val="003B2805"/>
    <w:rsid w:val="003D6BD1"/>
    <w:rsid w:val="004005ED"/>
    <w:rsid w:val="005C480B"/>
    <w:rsid w:val="007A0350"/>
    <w:rsid w:val="007B2245"/>
    <w:rsid w:val="008C5CC2"/>
    <w:rsid w:val="008C7601"/>
    <w:rsid w:val="00924D0D"/>
    <w:rsid w:val="00947020"/>
    <w:rsid w:val="00B8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71C8"/>
  <w15:docId w15:val="{97F02221-A425-4E46-8DAB-8549696E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245"/>
  </w:style>
  <w:style w:type="paragraph" w:styleId="Heading1">
    <w:name w:val="heading 1"/>
    <w:basedOn w:val="Normal"/>
    <w:next w:val="Normal"/>
    <w:link w:val="Heading1Char"/>
    <w:uiPriority w:val="9"/>
    <w:qFormat/>
    <w:rsid w:val="00947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3D6B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8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C480B"/>
    <w:rPr>
      <w:color w:val="0000FF"/>
      <w:u w:val="single"/>
    </w:rPr>
  </w:style>
  <w:style w:type="character" w:customStyle="1" w:styleId="lrzxr">
    <w:name w:val="lrzxr"/>
    <w:basedOn w:val="DefaultParagraphFont"/>
    <w:rsid w:val="005C480B"/>
  </w:style>
  <w:style w:type="character" w:styleId="Strong">
    <w:name w:val="Strong"/>
    <w:basedOn w:val="DefaultParagraphFont"/>
    <w:uiPriority w:val="22"/>
    <w:qFormat/>
    <w:rsid w:val="005C480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D6B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470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Lentelstinklelis1">
    <w:name w:val="Lentelės tinklelis1"/>
    <w:basedOn w:val="TableNormal"/>
    <w:next w:val="TableGrid"/>
    <w:uiPriority w:val="59"/>
    <w:rsid w:val="00924D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065766914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0524692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rlz=1C1GCEB_enLT871LT871&amp;sxsrf=ALeKk01Z0BqR9f8Itu9bkvgTpOfDtfADZg%3A1584090857386&amp;ei=6U5rXoiJF-7ErgTO4634Bw&amp;q=neuromeda%2C+vilniaus+filialas%2C+trinapolio+gatv&#279;%2C+vadovas&amp;oq=neuromeda&amp;gs_l=psy-ab.1.0.35i39j0i199i175i203j0i199i175j0i203l5j0i10i203j0.4552.6260..14795...0.2..0.373.2236.0j4j2j3......0....1..gws-wiz.......0i71j35i199i291i39j0i273j0i199i291j0i67j0i199i175i273.fbxdD2TZx8A&amp;safe=active&amp;ssui=on" TargetMode="External"/><Relationship Id="rId5" Type="http://schemas.openxmlformats.org/officeDocument/2006/relationships/hyperlink" Target="https://www.google.com/maps/place/Savanori&#371;%20pr.%206A,%20Vilniu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as – Anglija" Version="2008"/>
</file>

<file path=customXml/itemProps1.xml><?xml version="1.0" encoding="utf-8"?>
<ds:datastoreItem xmlns:ds="http://schemas.openxmlformats.org/officeDocument/2006/customXml" ds:itemID="{5A85211F-AD5B-43B7-A9F3-41F3159B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ta_pc</cp:lastModifiedBy>
  <cp:revision>2</cp:revision>
  <dcterms:created xsi:type="dcterms:W3CDTF">2020-03-13T14:09:00Z</dcterms:created>
  <dcterms:modified xsi:type="dcterms:W3CDTF">2020-03-13T14:09:00Z</dcterms:modified>
</cp:coreProperties>
</file>